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14" w:rsidRPr="00442414" w:rsidRDefault="00442414" w:rsidP="00442414">
      <w:pPr>
        <w:suppressAutoHyphens/>
        <w:spacing w:after="0" w:line="240" w:lineRule="auto"/>
        <w:ind w:left="6804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16"/>
          <w:szCs w:val="16"/>
          <w:lang w:eastAsia="ar-SA"/>
        </w:rPr>
      </w:pPr>
    </w:p>
    <w:p w:rsidR="00442414" w:rsidRPr="00442414" w:rsidRDefault="00442414" w:rsidP="00442414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16"/>
          <w:szCs w:val="20"/>
          <w:lang w:eastAsia="ar-SA"/>
        </w:rPr>
      </w:pPr>
    </w:p>
    <w:p w:rsidR="00442414" w:rsidRPr="00442414" w:rsidRDefault="00442414" w:rsidP="00442414">
      <w:p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16"/>
          <w:szCs w:val="20"/>
          <w:lang w:eastAsia="ar-SA"/>
        </w:rPr>
        <w:t xml:space="preserve">Znak sprawy (nr zamówienia): </w:t>
      </w:r>
      <w:r w:rsidRPr="0044241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IR.272.2.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54</w:t>
      </w:r>
      <w:r w:rsidRPr="0044241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2016</w:t>
      </w:r>
    </w:p>
    <w:p w:rsidR="00442414" w:rsidRPr="00442414" w:rsidRDefault="00442414" w:rsidP="00442414">
      <w:pPr>
        <w:tabs>
          <w:tab w:val="left" w:pos="-23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:rsidR="00442414" w:rsidRPr="00442414" w:rsidRDefault="00442414" w:rsidP="00442414">
      <w:pPr>
        <w:shd w:val="clear" w:color="auto" w:fill="F6F5F0"/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WARUNKI ZAMÓWIENIA /WZ/</w:t>
      </w:r>
    </w:p>
    <w:p w:rsidR="00442414" w:rsidRPr="00442414" w:rsidRDefault="00442414" w:rsidP="0044241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414" w:rsidRPr="00442414" w:rsidRDefault="00442414" w:rsidP="0044241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bCs/>
          <w:kern w:val="1"/>
          <w:sz w:val="24"/>
          <w:szCs w:val="24"/>
          <w:u w:val="single"/>
          <w:lang w:eastAsia="hi-IN" w:bidi="hi-IN"/>
        </w:rPr>
        <w:t>Nazwa i adres zamawiającego /pieczęć/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0"/>
          <w:lang w:eastAsia="ar-SA"/>
        </w:rPr>
      </w:pP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owiat Włocławski –</w:t>
      </w:r>
    </w:p>
    <w:p w:rsidR="00442414" w:rsidRPr="00442414" w:rsidRDefault="00442414" w:rsidP="00442414">
      <w:pPr>
        <w:keepNext/>
        <w:tabs>
          <w:tab w:val="left" w:pos="1248"/>
        </w:tabs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Arial"/>
          <w:kern w:val="1"/>
          <w:sz w:val="24"/>
          <w:szCs w:val="20"/>
          <w:lang w:eastAsia="ar-SA"/>
        </w:rPr>
        <w:t>w imieniu, którego postępowanie prowadzi: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tarostwo Powiatowe we Włocławku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l. Cyganka 28, 87-800 Włocławek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ojewództwo: Kujawsko-Pomorskie, Powiat: Włocławski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el.: (54) 230 46 00, faks: (54) 230 46 71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Nr NIP:  888-311-57-91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e-mail: starostwo@powiat.wloclawski.pl</w:t>
      </w:r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 xml:space="preserve">www.powiat.wloclawski.pl, </w:t>
      </w:r>
      <w:hyperlink r:id="rId8" w:history="1">
        <w:r w:rsidRPr="00442414">
          <w:rPr>
            <w:rFonts w:ascii="Times New Roman" w:eastAsia="Times New Roman" w:hAnsi="Times New Roman" w:cs="Times New Roman"/>
            <w:color w:val="0000FF"/>
            <w:kern w:val="1"/>
            <w:sz w:val="24"/>
            <w:szCs w:val="24"/>
            <w:u w:val="single"/>
            <w:lang w:val="en-US" w:eastAsia="ar-SA"/>
          </w:rPr>
          <w:t>www.bip.powiat.wloclawski.pl</w:t>
        </w:r>
      </w:hyperlink>
    </w:p>
    <w:p w:rsidR="00442414" w:rsidRPr="00442414" w:rsidRDefault="00442414" w:rsidP="00442414">
      <w:pPr>
        <w:suppressAutoHyphens/>
        <w:spacing w:after="0" w:line="240" w:lineRule="auto"/>
        <w:ind w:left="540" w:firstLine="2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</w:pPr>
    </w:p>
    <w:p w:rsidR="00442414" w:rsidRPr="00442414" w:rsidRDefault="00442414" w:rsidP="0044241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textAlignment w:val="baseline"/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Przedmiot zamówienia</w:t>
      </w:r>
      <w:r w:rsidRPr="00442414">
        <w:rPr>
          <w:rFonts w:ascii="Times New Roman" w:eastAsia="SimSun" w:hAnsi="Times New Roman" w:cs="Mangal"/>
          <w:bCs/>
          <w:kern w:val="1"/>
          <w:sz w:val="24"/>
          <w:szCs w:val="24"/>
          <w:u w:val="single"/>
          <w:lang w:eastAsia="hi-IN" w:bidi="hi-IN"/>
        </w:rPr>
        <w:t>.</w:t>
      </w:r>
    </w:p>
    <w:p w:rsidR="00A63313" w:rsidRPr="00A63313" w:rsidRDefault="00442414" w:rsidP="00A63313">
      <w:pPr>
        <w:widowControl w:val="0"/>
        <w:numPr>
          <w:ilvl w:val="1"/>
          <w:numId w:val="1"/>
        </w:numPr>
        <w:suppressAutoHyphens/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edmiotem zamówienia jest realizacja usług w zakresie </w:t>
      </w:r>
      <w:r w:rsidRPr="00442414">
        <w:rPr>
          <w:rFonts w:ascii="Times New Roman" w:hAnsi="Times New Roman" w:cs="Times New Roman"/>
          <w:b/>
          <w:bCs/>
          <w:sz w:val="24"/>
          <w:szCs w:val="24"/>
        </w:rPr>
        <w:t xml:space="preserve">Pełnienia obowiązków Inspektora Nadzoru Inwestorskiego dla zadania inwestycyjnego pn.: </w:t>
      </w:r>
      <w:r w:rsidRPr="00442414">
        <w:rPr>
          <w:rFonts w:ascii="Times New Roman" w:hAnsi="Times New Roman" w:cs="Times New Roman"/>
          <w:b/>
          <w:sz w:val="24"/>
          <w:szCs w:val="24"/>
        </w:rPr>
        <w:t>„Rozbudowa drogi powiatowej nr 2910C Nowa Wieś – Smólsk – Kruszyn od km 0+005 do km 1+004 i od km 1+342 do km 2+518 – etap I od km 0+005 do km 1+004"</w:t>
      </w:r>
      <w:r w:rsidRPr="00442414">
        <w:rPr>
          <w:rFonts w:ascii="Times New Roman" w:hAnsi="Times New Roman" w:cs="Times New Roman"/>
          <w:color w:val="000000"/>
          <w:sz w:val="24"/>
          <w:szCs w:val="24"/>
        </w:rPr>
        <w:t xml:space="preserve"> w okresie realizacji i w okresie gwarancji robót budowlanych</w:t>
      </w:r>
      <w:r w:rsidR="00A633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2414" w:rsidRPr="00442414" w:rsidRDefault="00442414" w:rsidP="001C1411">
      <w:pPr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czegółowy zakres obowiązków określa wzór umowy - Załącznik nr 4 do Warunków Zamówienia /WZ/.</w:t>
      </w:r>
    </w:p>
    <w:p w:rsidR="00442414" w:rsidRDefault="00442414" w:rsidP="00442414">
      <w:pPr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Dokumentacja projektowa na realizację zadania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n.: </w:t>
      </w:r>
      <w:r w:rsidRPr="004424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„</w:t>
      </w: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rzebudowa drogi powiatowej nr 2920C Kowal-Dobrzelewice-Baruchowo od km 4+897 do km 9+984 - etap Ic od km 6+878 do km 7+878</w:t>
      </w:r>
      <w:r w:rsidRPr="004424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",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stanowi załącznik nr 5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 Warunków Zamówienia /WZ/</w:t>
      </w:r>
      <w:r w:rsidRPr="004424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</w:t>
      </w:r>
      <w:r w:rsidRPr="004424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jest dostępna na stronie internetowej zamawiającego:</w:t>
      </w:r>
    </w:p>
    <w:p w:rsidR="001C1411" w:rsidRPr="001C1411" w:rsidRDefault="001C1411" w:rsidP="001C1411">
      <w:pPr>
        <w:suppressAutoHyphens/>
        <w:spacing w:after="12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141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ttp://bip.powiat.wloclawski.pl/?cid=489&amp;bip_id=20677</w:t>
      </w:r>
    </w:p>
    <w:p w:rsidR="001C1411" w:rsidRPr="001C1411" w:rsidRDefault="001C1411" w:rsidP="001C1411">
      <w:pPr>
        <w:widowControl w:val="0"/>
        <w:numPr>
          <w:ilvl w:val="1"/>
          <w:numId w:val="1"/>
        </w:numPr>
        <w:suppressAutoHyphens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C14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</w:t>
      </w:r>
      <w:r w:rsidRPr="00442414">
        <w:rPr>
          <w:rFonts w:ascii="Times New Roman" w:hAnsi="Times New Roman" w:cs="Times New Roman"/>
          <w:b/>
          <w:sz w:val="24"/>
          <w:szCs w:val="24"/>
        </w:rPr>
        <w:t>„Rozbudowa drogi powiatowej nr 2910C Nowa Wieś – Smólsk – Kruszyn od km 0+005 do km 1+004 i od km 1+342 do km 2+518 – etap I od km 0+005 do km 1+004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4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ęte zostało pomocą dla operacji typu „Budowa lub modernizacja dróg lokalnych” w ramach poddziałania „Wsparcie inwestycji związanych z tworzeniem, ulepszaniem, lub rozbudową wszystkich rodzajów małej infrastruktury, w tym inwestycji w energię odnawialną i w oszczędzanie energii”, działania „Podstawowe usługi i odnowa wsi na obszarach wiejskich” objętego Programem Rozwoju Obszarów Wiejskich na lata 2014 – 2020.</w:t>
      </w:r>
    </w:p>
    <w:p w:rsidR="001C1411" w:rsidRDefault="001C1411" w:rsidP="001C141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414" w:rsidRPr="00442414" w:rsidRDefault="00442414" w:rsidP="00442414">
      <w:pPr>
        <w:widowControl w:val="0"/>
        <w:numPr>
          <w:ilvl w:val="1"/>
          <w:numId w:val="1"/>
        </w:numPr>
        <w:suppressAutoHyphens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 porozumiewania się z wykonawcami upoważnione są następujące osoby: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Jacek Czynszak – w sprawach przedmiotu zamówienia – Kierownik Działu Technicznego Powiatowego Zarządu Dróg we Włocławku  z/s w Jarantowicach – tel. (54) 284 64 87.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 Agnieszka Sierakowska-Wojciechowska – w sprawach proceduralnych – Główny Specjalista w Wydziale Inwestycji i Rozwoju (Starostwo Powiatowe), pok. nr 32, tel. (54) 230 46 50.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42414" w:rsidRPr="00442414" w:rsidRDefault="00442414" w:rsidP="0044241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textAlignment w:val="baseline"/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lastRenderedPageBreak/>
        <w:t>Termin wykonania zamówienia</w:t>
      </w:r>
      <w:r w:rsidRPr="00442414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.</w:t>
      </w:r>
    </w:p>
    <w:p w:rsidR="00442414" w:rsidRPr="00442414" w:rsidRDefault="00442414" w:rsidP="00442414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0" w:line="274" w:lineRule="exact"/>
        <w:ind w:left="567"/>
        <w:jc w:val="both"/>
        <w:textAlignment w:val="baseline"/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ar-SA"/>
        </w:rPr>
        <w:t xml:space="preserve">Termin zakończenia etapu I: od dnia zawarcia umowy z wykonawcą robót budowlanych do dnia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1</w:t>
      </w: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.10.2016 r.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raz z odbiorem robót budowlanych potwierdzonym protokołem odbioru końcowego robót.</w:t>
      </w:r>
    </w:p>
    <w:p w:rsidR="00442414" w:rsidRPr="00442414" w:rsidRDefault="00442414" w:rsidP="00940804">
      <w:pPr>
        <w:widowControl w:val="0"/>
        <w:shd w:val="clear" w:color="auto" w:fill="FFFFFF"/>
        <w:tabs>
          <w:tab w:val="left" w:pos="259"/>
        </w:tabs>
        <w:suppressAutoHyphens/>
        <w:autoSpaceDE w:val="0"/>
        <w:spacing w:after="120" w:line="274" w:lineRule="exact"/>
        <w:ind w:left="567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ar-SA"/>
        </w:rPr>
        <w:t xml:space="preserve">Termin zakończenia etapu II: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końca obowiązywania gwarancji to jest: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4 miesiące</w:t>
      </w:r>
      <w:r w:rsidRPr="004424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liczonych od daty odbioru końcowego robót budowlanych.</w:t>
      </w:r>
    </w:p>
    <w:p w:rsidR="00442414" w:rsidRPr="00442414" w:rsidRDefault="00442414" w:rsidP="00D67B10">
      <w:pPr>
        <w:widowControl w:val="0"/>
        <w:numPr>
          <w:ilvl w:val="0"/>
          <w:numId w:val="2"/>
        </w:numPr>
        <w:suppressAutoHyphens/>
        <w:spacing w:after="120" w:line="240" w:lineRule="auto"/>
        <w:ind w:left="567" w:hanging="567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Warunki udziału w postępowaniu (wymagania zamawiającego)</w:t>
      </w:r>
      <w:r w:rsidR="00D67B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42414" w:rsidRPr="00442414" w:rsidRDefault="00442414" w:rsidP="00442414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musi spełniać następujące warunki udziału w postępowaniu, dotyczące:</w:t>
      </w:r>
    </w:p>
    <w:p w:rsidR="00442414" w:rsidRPr="00442414" w:rsidRDefault="00442414" w:rsidP="00D67B10">
      <w:pPr>
        <w:widowControl w:val="0"/>
        <w:tabs>
          <w:tab w:val="left" w:pos="-2340"/>
        </w:tabs>
        <w:suppressAutoHyphens/>
        <w:spacing w:after="120" w:line="240" w:lineRule="auto"/>
        <w:ind w:firstLine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0"/>
          <w:lang w:eastAsia="hi-IN" w:bidi="hi-IN"/>
        </w:rPr>
        <w:t xml:space="preserve">- 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ysponowania osobami zdolnymi do </w:t>
      </w:r>
      <w:r w:rsidR="00E0105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ealizacji zamówienia.</w:t>
      </w:r>
    </w:p>
    <w:p w:rsidR="00606F95" w:rsidRPr="00E37AB8" w:rsidRDefault="00442414" w:rsidP="00E37AB8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arunek ten będzie spełniony przez wykonawcę, jeżeli </w:t>
      </w:r>
      <w:r w:rsidRPr="0044241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dysponuje osobami posiadającymi wymagane uprawnienia, wynikające z postanowień ustawy z dnia 7 lipca 1994 r. Prawo budowl</w:t>
      </w:r>
      <w:r w:rsidR="00E37AB8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ane (Dz.U. z 2016 r. poz. 290) – min. 1 osobą </w:t>
      </w:r>
      <w:r w:rsidRPr="0044241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do nadzorowania 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</w:t>
      </w:r>
      <w:r w:rsidR="00E0105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bót budowlanych w specjalności </w:t>
      </w:r>
      <w:r w:rsidRPr="0044241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drogowej </w:t>
      </w:r>
      <w:r w:rsidR="00E37AB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ymagane min. </w:t>
      </w:r>
      <w:r w:rsidR="0096378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letnie doświadczen</w:t>
      </w:r>
      <w:r w:rsidR="00E37AB8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e z uprawnieniami budowlanymi.</w:t>
      </w:r>
    </w:p>
    <w:p w:rsidR="00442414" w:rsidRPr="00E37AB8" w:rsidRDefault="00442414" w:rsidP="00E37AB8">
      <w:pPr>
        <w:widowControl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Mangal"/>
          <w:color w:val="000000"/>
          <w:kern w:val="1"/>
          <w:sz w:val="20"/>
          <w:szCs w:val="20"/>
          <w:u w:val="single"/>
          <w:lang w:eastAsia="hi-IN" w:bidi="hi-IN"/>
        </w:rPr>
      </w:pPr>
      <w:r w:rsidRPr="00E37AB8">
        <w:rPr>
          <w:rFonts w:ascii="Times New Roman" w:eastAsia="SimSun" w:hAnsi="Times New Roman" w:cs="Mangal"/>
          <w:color w:val="000000"/>
          <w:kern w:val="1"/>
          <w:sz w:val="20"/>
          <w:szCs w:val="20"/>
          <w:u w:val="single"/>
          <w:lang w:eastAsia="hi-IN" w:bidi="hi-IN"/>
        </w:rPr>
        <w:t xml:space="preserve">Uwaga: </w:t>
      </w:r>
    </w:p>
    <w:p w:rsidR="00442414" w:rsidRPr="00D67B10" w:rsidRDefault="00E37AB8" w:rsidP="00D67B10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7AB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rzez uprawnienia budowlane rozumie się uprawnienia do sprawowania samodzielnych funkcji technicznych w budownictwie, wydane na podstawie ustawy Prawo budowlane (Dz. U. z 2016 r. poz. 290) oraz rozporządzenia </w:t>
      </w:r>
      <w:r w:rsidRPr="00E37AB8">
        <w:rPr>
          <w:rFonts w:ascii="Times New Roman" w:hAnsi="Times New Roman" w:cs="Times New Roman"/>
          <w:i/>
          <w:sz w:val="20"/>
          <w:szCs w:val="20"/>
        </w:rPr>
        <w:t>rozumieniu przepisów Rozporządzenia Ministra Infrastruktury i Rozwoju z dnia 11 września 2014 r. w sprawie samodzielnych funkcji technicznych w budownictwie (Dz. U. z 2014r. poz. 1278). Dopuszcza się uprawnienia równoważne do powyższych wydane na podstawie wcześniej obowiązujących przepisów prawa.</w:t>
      </w:r>
      <w:r w:rsidRPr="00E37AB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z 2008 r. Nr 63, poz. 394).</w:t>
      </w:r>
    </w:p>
    <w:p w:rsidR="00442414" w:rsidRPr="00442414" w:rsidRDefault="00442414" w:rsidP="00442414">
      <w:pPr>
        <w:widowControl w:val="0"/>
        <w:numPr>
          <w:ilvl w:val="0"/>
          <w:numId w:val="2"/>
        </w:numPr>
        <w:tabs>
          <w:tab w:val="left" w:pos="-2268"/>
        </w:tabs>
        <w:suppressAutoHyphens/>
        <w:spacing w:after="0" w:line="240" w:lineRule="auto"/>
        <w:ind w:left="567" w:hanging="567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Kryteria wyboru najkorzystniejszej oferty i ich wagi procentowe: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ryterium wyboru oferty najkorzystniejszej będzie najniższa cena. Oferta najtańsza spośród ofert nieodrzuconych otrzyma 100 punktów. Pozostałe proporcjonalnie mniej, według formuły: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1080" w:hanging="513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Cn / Cof.b. x 100) x 100% = ilość punktów, gdzie:</w:t>
      </w:r>
    </w:p>
    <w:p w:rsidR="00442414" w:rsidRPr="00442414" w:rsidRDefault="00A63313" w:rsidP="00442414">
      <w:pPr>
        <w:widowControl w:val="0"/>
        <w:suppressAutoHyphens/>
        <w:spacing w:after="0" w:line="240" w:lineRule="auto"/>
        <w:ind w:left="1080" w:hanging="513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Cn   </w:t>
      </w:r>
      <w:r w:rsidR="00442414"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– najniższa cena spośród ofert nieodrzuconych, 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1080" w:hanging="513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of.b – cena oferty badanej nieodrzuconej,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1080" w:hanging="513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0    – wskaźnik stały,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1080" w:hanging="513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0% – procentowe znaczenie kryterium ceny.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1080" w:hanging="513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42414" w:rsidRPr="00442414" w:rsidRDefault="00442414" w:rsidP="00442414">
      <w:pPr>
        <w:widowControl w:val="0"/>
        <w:numPr>
          <w:ilvl w:val="0"/>
          <w:numId w:val="2"/>
        </w:numPr>
        <w:tabs>
          <w:tab w:val="left" w:pos="-2268"/>
        </w:tabs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Tryb postępowania.</w:t>
      </w:r>
    </w:p>
    <w:p w:rsidR="00442414" w:rsidRPr="00940804" w:rsidRDefault="00442414" w:rsidP="00940804">
      <w:pPr>
        <w:suppressAutoHyphens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u w:val="single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ostępowanie prowadzone jest bez stosowania ustawy z dnia 29 stycznia 2004 r. – Prawo zamówień publicznych (Dz.U. z 2015 r. poz. 2164, ze zm.) właściwe dla zamówień o równowartości poniżej 30.000 euro, zgodnie z art. 4 pkt 8 tejże ustawy.  </w:t>
      </w:r>
    </w:p>
    <w:p w:rsidR="00442414" w:rsidRPr="00442414" w:rsidRDefault="00442414" w:rsidP="00442414">
      <w:pPr>
        <w:widowControl w:val="0"/>
        <w:numPr>
          <w:ilvl w:val="0"/>
          <w:numId w:val="2"/>
        </w:numPr>
        <w:tabs>
          <w:tab w:val="left" w:pos="-2268"/>
        </w:tabs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Opis sposobu obliczenia ceny oferty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442414" w:rsidRPr="00442414" w:rsidRDefault="00442414" w:rsidP="00194DF9">
      <w:pPr>
        <w:suppressAutoHyphens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ena oferty powinna być obliczona w złotych polskich z uwzględnieniem ewentualnych upustów, jakie oferent oferuje i należy ją określić w wysokości brutto (z podatkiem od towarów i usług VAT). Kwota ta musi zawierać wszystkie koszty związane z realizacją zadania niezbędne do wykonania przedmiotu zamówienia. Tak wyliczoną cenę brutto (z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lastRenderedPageBreak/>
        <w:t>podatkiem VAT) należy wykazać w „Formularzu oferty”, stanowiącym załącznik nr 1 do Warunków Zamówienia /WZ/.</w:t>
      </w:r>
    </w:p>
    <w:p w:rsidR="00442414" w:rsidRPr="00442414" w:rsidRDefault="00442414" w:rsidP="00406E94">
      <w:pPr>
        <w:widowControl w:val="0"/>
        <w:numPr>
          <w:ilvl w:val="0"/>
          <w:numId w:val="2"/>
        </w:numPr>
        <w:tabs>
          <w:tab w:val="left" w:pos="-2268"/>
        </w:tabs>
        <w:suppressAutoHyphens/>
        <w:spacing w:after="120" w:line="240" w:lineRule="auto"/>
        <w:ind w:left="567" w:hanging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Oferta powinna zawierać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42414" w:rsidRPr="00442414" w:rsidRDefault="00442414" w:rsidP="00442414">
      <w:pPr>
        <w:tabs>
          <w:tab w:val="left" w:pos="-2340"/>
        </w:tabs>
        <w:suppressAutoHyphens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Wypełniony „Formularz oferty” </w:t>
      </w:r>
      <w:r w:rsidRPr="004424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na druku stanowiącym </w:t>
      </w:r>
      <w:r w:rsidRPr="0044241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Załącznik nr 1</w:t>
      </w:r>
      <w:r w:rsidRPr="0044241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do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arunków Zamówienia /WZ/.</w:t>
      </w:r>
    </w:p>
    <w:p w:rsidR="00442414" w:rsidRPr="00442414" w:rsidRDefault="00442414" w:rsidP="000D1175">
      <w:pPr>
        <w:tabs>
          <w:tab w:val="left" w:pos="-2340"/>
        </w:tabs>
        <w:suppressAutoHyphens/>
        <w:spacing w:after="12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Aktualny odpis z właściwego rejestru lub z centralnej ewidencji i informacji o działalności gospodarczej, jeżeli odrębne przepisy wymagają wpisu do rejestru lub ewidencji, wystawionego nie wcześniej niż 6 miesięcy przed upływem terminu składania ofert.</w:t>
      </w:r>
    </w:p>
    <w:p w:rsidR="00442414" w:rsidRPr="00442414" w:rsidRDefault="00442414" w:rsidP="000D1175">
      <w:pPr>
        <w:tabs>
          <w:tab w:val="left" w:pos="-2340"/>
        </w:tabs>
        <w:suppressAutoHyphens/>
        <w:spacing w:after="12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Dokumenty w celu potwierdzenia spełnienia warunków udziału w postępowaniu, określonych w pkt IV Warunków Zamówienia/WZ/:</w:t>
      </w:r>
    </w:p>
    <w:p w:rsidR="00442414" w:rsidRPr="00911C1B" w:rsidRDefault="00442414" w:rsidP="000D1175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1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a) </w:t>
      </w:r>
      <w:r w:rsidR="00911C1B" w:rsidRPr="00911C1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</w:t>
      </w:r>
      <w:r w:rsidR="00911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osobami,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sporządzony na druku stanowiącym </w:t>
      </w:r>
      <w:r w:rsidRPr="0044241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łącznik nr 2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do 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arunków Zamówienia /WZ/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442414" w:rsidRPr="00442414" w:rsidRDefault="00442414" w:rsidP="00194DF9">
      <w:pPr>
        <w:suppressAutoHyphens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) oświadczenie, że osoby, które będą uczestniczyć w wykonywaniu zamówienia, posiadają wymagane uprawnienia, jeżeli ustawy nakładają obowiązek</w:t>
      </w:r>
      <w:r w:rsidRPr="00442414">
        <w:rPr>
          <w:rFonts w:ascii="Verdana" w:eastAsia="Times New Roman" w:hAnsi="Verdana" w:cs="Verdana"/>
          <w:color w:val="000000"/>
          <w:kern w:val="1"/>
          <w:sz w:val="20"/>
          <w:szCs w:val="20"/>
          <w:lang w:eastAsia="ar-SA"/>
        </w:rPr>
        <w:t xml:space="preserve">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siadania takich uprawnień,</w:t>
      </w:r>
      <w:r w:rsidRPr="004424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sporządzone</w:t>
      </w:r>
      <w:r w:rsidRPr="0044241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na druku stanowiącym </w:t>
      </w:r>
      <w:r w:rsidRPr="0044241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Załącznik nr 3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do </w:t>
      </w: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arunków Zamówienia /WZ/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442414" w:rsidRPr="00442414" w:rsidRDefault="00442414" w:rsidP="00442414">
      <w:pPr>
        <w:widowControl w:val="0"/>
        <w:numPr>
          <w:ilvl w:val="0"/>
          <w:numId w:val="2"/>
        </w:numPr>
        <w:tabs>
          <w:tab w:val="left" w:pos="-2268"/>
        </w:tabs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u w:val="single"/>
          <w:lang w:eastAsia="hi-IN" w:bidi="hi-IN"/>
        </w:rPr>
        <w:t>Miejsce oraz termin składania ofert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ferty pisemne należy składać w siedzibie zamawiającego: Starostwo Powiatowe we Włocławku, ul. Cyganka Nr 28, 87-800 Włocławek, w pokoju nr 35 (sekretariat) w terminie do dnia  </w:t>
      </w:r>
      <w:r w:rsidR="0094080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</w:t>
      </w:r>
      <w:r w:rsidR="00FE54D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5.09</w:t>
      </w:r>
      <w:bookmarkStart w:id="0" w:name="_GoBack"/>
      <w:bookmarkEnd w:id="0"/>
      <w:r w:rsidRPr="0044241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2016 r.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4241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o godz. 10.00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decyduje data złożenia oferty w siedzibie Starostwa).</w:t>
      </w:r>
    </w:p>
    <w:p w:rsidR="00442414" w:rsidRPr="00442414" w:rsidRDefault="00442414" w:rsidP="00442414">
      <w:pPr>
        <w:widowControl w:val="0"/>
        <w:suppressAutoHyphens/>
        <w:spacing w:after="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Na kopercie należy dopisać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442414" w:rsidRPr="000D1175" w:rsidRDefault="00442414" w:rsidP="000D1175">
      <w:pPr>
        <w:widowControl w:val="0"/>
        <w:suppressAutoHyphens/>
        <w:spacing w:after="120" w:line="240" w:lineRule="auto"/>
        <w:ind w:left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ferta na zadanie: </w:t>
      </w:r>
      <w:r w:rsidR="00911C1B" w:rsidRPr="00442414">
        <w:rPr>
          <w:rFonts w:ascii="Times New Roman" w:hAnsi="Times New Roman" w:cs="Times New Roman"/>
          <w:b/>
          <w:bCs/>
          <w:sz w:val="24"/>
          <w:szCs w:val="24"/>
        </w:rPr>
        <w:t xml:space="preserve">Pełnienia obowiązków Inspektora Nadzoru Inwestorskiego dla zadania inwestycyjnego pn.: </w:t>
      </w:r>
      <w:r w:rsidR="00911C1B" w:rsidRPr="00442414">
        <w:rPr>
          <w:rFonts w:ascii="Times New Roman" w:hAnsi="Times New Roman" w:cs="Times New Roman"/>
          <w:b/>
          <w:sz w:val="24"/>
          <w:szCs w:val="24"/>
        </w:rPr>
        <w:t>„Rozbudowa drogi powiatowej nr 2910C Nowa Wieś – Smólsk – Kruszyn od km 0+005 do km 1+004 i od km 1+342 do km 2+518 – etap I od km 0+005 do km 1+004"</w:t>
      </w:r>
      <w:r w:rsidR="00911C1B" w:rsidRPr="00442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2414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- </w:t>
      </w:r>
      <w:r w:rsidRPr="00442414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IR. </w:t>
      </w:r>
      <w:r w:rsidR="00911C1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272.2.54</w:t>
      </w:r>
      <w:r w:rsidRPr="0044241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2016.</w:t>
      </w:r>
    </w:p>
    <w:p w:rsidR="00442414" w:rsidRPr="00442414" w:rsidRDefault="00442414" w:rsidP="0044241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Istotne dla stron postanowienia, które zostaną wprowadzone do treści zawieranej umowy. </w:t>
      </w: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:rsidR="00442414" w:rsidRPr="00442414" w:rsidRDefault="00442414" w:rsidP="000D1175">
      <w:pPr>
        <w:suppressAutoHyphens/>
        <w:spacing w:after="120" w:line="240" w:lineRule="auto"/>
        <w:ind w:left="53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 oferentem, który złoży najkorzystniejszą ofertę zostanie podpisana umowa, której wzór stanowi załącznik nr 4 do niniejszych Warunków Zamówienia /WZ/. </w:t>
      </w:r>
    </w:p>
    <w:p w:rsidR="00442414" w:rsidRPr="00442414" w:rsidRDefault="00442414" w:rsidP="00442414">
      <w:pPr>
        <w:widowControl w:val="0"/>
        <w:numPr>
          <w:ilvl w:val="0"/>
          <w:numId w:val="2"/>
        </w:numPr>
        <w:tabs>
          <w:tab w:val="left" w:pos="-2340"/>
          <w:tab w:val="left" w:pos="567"/>
        </w:tabs>
        <w:suppressAutoHyphens/>
        <w:spacing w:after="0" w:line="240" w:lineRule="auto"/>
        <w:ind w:left="540" w:hanging="540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Opis części zamówienia, jeżeli zamawiający dopuszcza składanie ofert częściowych</w:t>
      </w: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442414" w:rsidRPr="000D1175" w:rsidRDefault="00442414" w:rsidP="000D1175">
      <w:pPr>
        <w:tabs>
          <w:tab w:val="left" w:leader="dot" w:pos="-2340"/>
        </w:tabs>
        <w:suppressAutoHyphens/>
        <w:spacing w:after="120" w:line="258" w:lineRule="atLeast"/>
        <w:ind w:left="539"/>
        <w:jc w:val="both"/>
        <w:textAlignment w:val="baseline"/>
        <w:rPr>
          <w:rFonts w:ascii="FrankfurtGothic" w:eastAsia="Times New Roman" w:hAnsi="FrankfurtGothic" w:cs="FrankfurtGothic"/>
          <w:color w:val="000000"/>
          <w:kern w:val="1"/>
          <w:sz w:val="19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Zamawiający 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ar-SA"/>
        </w:rPr>
        <w:t>nie dopuszcza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/dopuszcza </w:t>
      </w:r>
      <w:r w:rsidRPr="0044241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(właściwe podkreślić)</w:t>
      </w:r>
      <w:r w:rsidRPr="0044241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składania ofert częściowych.</w:t>
      </w:r>
    </w:p>
    <w:p w:rsidR="00442414" w:rsidRPr="00442414" w:rsidRDefault="00442414" w:rsidP="00442414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56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Załączniki do niniejszych Warunków Zamówienia stanowią</w:t>
      </w: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442414" w:rsidRPr="00442414" w:rsidRDefault="00442414" w:rsidP="00442414">
      <w:pPr>
        <w:widowControl w:val="0"/>
        <w:numPr>
          <w:ilvl w:val="0"/>
          <w:numId w:val="3"/>
        </w:numPr>
        <w:suppressAutoHyphens/>
        <w:spacing w:after="0" w:line="240" w:lineRule="auto"/>
        <w:ind w:left="851" w:hanging="28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ruk „Formularz oferty”.</w:t>
      </w:r>
    </w:p>
    <w:p w:rsidR="00442414" w:rsidRPr="00442414" w:rsidRDefault="00442414" w:rsidP="00442414">
      <w:pPr>
        <w:widowControl w:val="0"/>
        <w:numPr>
          <w:ilvl w:val="0"/>
          <w:numId w:val="3"/>
        </w:numPr>
        <w:suppressAutoHyphens/>
        <w:spacing w:after="0" w:line="240" w:lineRule="auto"/>
        <w:ind w:left="851" w:hanging="28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ruk ,,Wykaz osób”.</w:t>
      </w:r>
    </w:p>
    <w:p w:rsidR="00442414" w:rsidRPr="00442414" w:rsidRDefault="00442414" w:rsidP="00442414">
      <w:pPr>
        <w:widowControl w:val="0"/>
        <w:numPr>
          <w:ilvl w:val="0"/>
          <w:numId w:val="3"/>
        </w:numPr>
        <w:suppressAutoHyphens/>
        <w:spacing w:after="0" w:line="240" w:lineRule="auto"/>
        <w:ind w:left="851" w:hanging="284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Druk „Oświadczenie o posiadaniu uprawnień”.</w:t>
      </w:r>
    </w:p>
    <w:p w:rsidR="00442414" w:rsidRPr="00442414" w:rsidRDefault="00442414" w:rsidP="00442414">
      <w:pPr>
        <w:widowControl w:val="0"/>
        <w:numPr>
          <w:ilvl w:val="0"/>
          <w:numId w:val="3"/>
        </w:numPr>
        <w:suppressAutoHyphens/>
        <w:spacing w:after="0" w:line="240" w:lineRule="auto"/>
        <w:ind w:left="851" w:hanging="284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zór umowy. </w:t>
      </w:r>
    </w:p>
    <w:p w:rsidR="00442414" w:rsidRPr="00442414" w:rsidRDefault="00442414" w:rsidP="00442414">
      <w:pPr>
        <w:widowControl w:val="0"/>
        <w:numPr>
          <w:ilvl w:val="0"/>
          <w:numId w:val="3"/>
        </w:numPr>
        <w:suppressAutoHyphens/>
        <w:spacing w:after="0" w:line="240" w:lineRule="auto"/>
        <w:ind w:left="851" w:hanging="284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okumentacja projektowa</w:t>
      </w:r>
      <w:r w:rsidRPr="0044241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zamieszczona na stronie internetowej Zamawiającego)</w:t>
      </w:r>
    </w:p>
    <w:p w:rsidR="00442414" w:rsidRPr="00442414" w:rsidRDefault="00442414" w:rsidP="00442414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414" w:rsidRPr="00442414" w:rsidRDefault="00442414" w:rsidP="00442414">
      <w:pPr>
        <w:suppressAutoHyphens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</w:pPr>
    </w:p>
    <w:p w:rsidR="00442414" w:rsidRPr="00442414" w:rsidRDefault="00442414" w:rsidP="00442414">
      <w:pPr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442414" w:rsidRPr="00442414" w:rsidRDefault="00442414" w:rsidP="00442414">
      <w:pPr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442414" w:rsidRPr="00442414" w:rsidRDefault="00442414" w:rsidP="00442414">
      <w:pPr>
        <w:widowControl w:val="0"/>
        <w:suppressAutoHyphens/>
        <w:spacing w:after="0" w:line="240" w:lineRule="auto"/>
        <w:ind w:left="4536"/>
        <w:jc w:val="center"/>
        <w:textAlignment w:val="baseline"/>
        <w:rPr>
          <w:rFonts w:ascii="Times New Roman" w:eastAsia="SimSun" w:hAnsi="Times New Roman" w:cs="Mangal"/>
          <w:kern w:val="1"/>
          <w:lang w:eastAsia="hi-IN" w:bidi="hi-IN"/>
        </w:rPr>
      </w:pPr>
      <w:r w:rsidRPr="00442414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Naczelnik Wydziału Inwestycji i Rozwoju</w:t>
      </w:r>
    </w:p>
    <w:p w:rsidR="00442414" w:rsidRPr="00036661" w:rsidRDefault="00036661" w:rsidP="00442414">
      <w:pPr>
        <w:suppressAutoHyphens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3666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Marek Góreczny</w:t>
      </w:r>
    </w:p>
    <w:p w:rsidR="00442414" w:rsidRPr="00442414" w:rsidRDefault="00442414" w:rsidP="00442414">
      <w:pPr>
        <w:suppressAutoHyphens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kern w:val="1"/>
          <w:lang w:eastAsia="ar-SA"/>
        </w:rPr>
      </w:pPr>
    </w:p>
    <w:p w:rsidR="00442414" w:rsidRPr="00442414" w:rsidRDefault="00442414" w:rsidP="00442414">
      <w:pPr>
        <w:suppressAutoHyphens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>……………………………........…………</w:t>
      </w:r>
    </w:p>
    <w:p w:rsidR="00442414" w:rsidRPr="00442414" w:rsidRDefault="00442414" w:rsidP="00442414">
      <w:pPr>
        <w:suppressAutoHyphens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u w:val="single"/>
          <w:lang w:eastAsia="ar-SA"/>
        </w:rPr>
      </w:pPr>
      <w:r w:rsidRPr="00442414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>(podpis Naczelnika Wydziału)</w:t>
      </w:r>
    </w:p>
    <w:p w:rsidR="00442414" w:rsidRPr="00442414" w:rsidRDefault="00442414" w:rsidP="00442414">
      <w:pPr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16"/>
          <w:szCs w:val="16"/>
          <w:lang w:eastAsia="hi-IN" w:bidi="hi-IN"/>
        </w:rPr>
      </w:pPr>
      <w:r w:rsidRPr="00442414">
        <w:rPr>
          <w:rFonts w:ascii="Times New Roman" w:eastAsia="Times New Roman" w:hAnsi="Times New Roman" w:cs="Times New Roman"/>
          <w:kern w:val="1"/>
          <w:sz w:val="20"/>
          <w:szCs w:val="24"/>
          <w:u w:val="single"/>
          <w:lang w:eastAsia="ar-SA"/>
        </w:rPr>
        <w:t>Zatwierdził:</w:t>
      </w:r>
    </w:p>
    <w:p w:rsidR="00442414" w:rsidRPr="00442414" w:rsidRDefault="00442414" w:rsidP="004424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442414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>Starosta Włocławski</w:t>
      </w:r>
    </w:p>
    <w:p w:rsidR="00442414" w:rsidRPr="00442414" w:rsidRDefault="00036661" w:rsidP="0044241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Kazimierz Kaca</w:t>
      </w:r>
    </w:p>
    <w:p w:rsidR="00442414" w:rsidRPr="00442414" w:rsidRDefault="00442414" w:rsidP="0044241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42414" w:rsidRPr="00442414" w:rsidRDefault="00442414" w:rsidP="004424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>...........................................</w:t>
      </w:r>
    </w:p>
    <w:p w:rsidR="00442414" w:rsidRPr="00442414" w:rsidRDefault="00442414" w:rsidP="0044241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</w:pPr>
      <w:r w:rsidRPr="00442414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 xml:space="preserve">      (podpis i pieczątka)</w:t>
      </w:r>
    </w:p>
    <w:p w:rsidR="00442414" w:rsidRPr="00442414" w:rsidRDefault="00442414" w:rsidP="0044241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</w:pPr>
    </w:p>
    <w:p w:rsidR="00442414" w:rsidRPr="00442414" w:rsidRDefault="00442414" w:rsidP="0044241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42414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 xml:space="preserve">Włocławek, </w:t>
      </w:r>
      <w:r w:rsidR="00194DF9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 xml:space="preserve">dnia 08 września </w:t>
      </w:r>
      <w:r w:rsidRPr="00442414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>2016</w:t>
      </w:r>
      <w:r w:rsidR="00194DF9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 xml:space="preserve"> r. </w:t>
      </w:r>
    </w:p>
    <w:p w:rsidR="00442414" w:rsidRPr="00442414" w:rsidRDefault="00442414" w:rsidP="00442414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4241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</w:t>
      </w:r>
      <w:r w:rsidRPr="00442414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>(miejscowość, data)</w:t>
      </w:r>
    </w:p>
    <w:p w:rsidR="00B04485" w:rsidRDefault="00B04485"/>
    <w:sectPr w:rsidR="00B044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99" w:rsidRDefault="00871999" w:rsidP="0076016C">
      <w:pPr>
        <w:spacing w:after="0" w:line="240" w:lineRule="auto"/>
      </w:pPr>
      <w:r>
        <w:separator/>
      </w:r>
    </w:p>
  </w:endnote>
  <w:endnote w:type="continuationSeparator" w:id="0">
    <w:p w:rsidR="00871999" w:rsidRDefault="00871999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632678"/>
      <w:docPartObj>
        <w:docPartGallery w:val="Page Numbers (Bottom of Page)"/>
        <w:docPartUnique/>
      </w:docPartObj>
    </w:sdtPr>
    <w:sdtEndPr/>
    <w:sdtContent>
      <w:p w:rsidR="001B6FEF" w:rsidRDefault="001B6F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D8">
          <w:rPr>
            <w:noProof/>
          </w:rPr>
          <w:t>1</w:t>
        </w:r>
        <w:r>
          <w:fldChar w:fldCharType="end"/>
        </w:r>
      </w:p>
    </w:sdtContent>
  </w:sdt>
  <w:p w:rsidR="001B6FEF" w:rsidRDefault="001B6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99" w:rsidRDefault="00871999" w:rsidP="0076016C">
      <w:pPr>
        <w:spacing w:after="0" w:line="240" w:lineRule="auto"/>
      </w:pPr>
      <w:r>
        <w:separator/>
      </w:r>
    </w:p>
  </w:footnote>
  <w:footnote w:type="continuationSeparator" w:id="0">
    <w:p w:rsidR="00871999" w:rsidRDefault="00871999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6C" w:rsidRDefault="00B72E3E">
    <w:pPr>
      <w:pStyle w:val="Nagwek"/>
    </w:pPr>
    <w:r>
      <w:rPr>
        <w:noProof/>
        <w:lang w:eastAsia="pl-PL"/>
      </w:rPr>
      <w:drawing>
        <wp:inline distT="0" distB="0" distL="0" distR="0">
          <wp:extent cx="1209675" cy="88325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39" cy="88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B97CFC">
      <w:t xml:space="preserve"> </w:t>
    </w:r>
    <w:r w:rsidR="00B97CFC">
      <w:rPr>
        <w:noProof/>
        <w:lang w:eastAsia="pl-PL"/>
      </w:rPr>
      <w:drawing>
        <wp:inline distT="0" distB="0" distL="0" distR="0">
          <wp:extent cx="25146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97CFC">
      <w:t xml:space="preserve">   </w:t>
    </w:r>
    <w:r>
      <w:t xml:space="preserve">  </w:t>
    </w:r>
    <w:r w:rsidR="00B97CFC">
      <w:rPr>
        <w:noProof/>
        <w:lang w:eastAsia="pl-PL"/>
      </w:rPr>
      <w:drawing>
        <wp:inline distT="0" distB="0" distL="0" distR="0">
          <wp:extent cx="1541112" cy="953334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80" cy="95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6C" w:rsidRDefault="00760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CFC4AB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036661"/>
    <w:rsid w:val="000D1175"/>
    <w:rsid w:val="00194DF9"/>
    <w:rsid w:val="001B6FEF"/>
    <w:rsid w:val="001C1411"/>
    <w:rsid w:val="003C657C"/>
    <w:rsid w:val="00406E94"/>
    <w:rsid w:val="00442414"/>
    <w:rsid w:val="004F0394"/>
    <w:rsid w:val="00606F95"/>
    <w:rsid w:val="006F4251"/>
    <w:rsid w:val="0076016C"/>
    <w:rsid w:val="00871999"/>
    <w:rsid w:val="008E5B53"/>
    <w:rsid w:val="008F0FA0"/>
    <w:rsid w:val="00911C1B"/>
    <w:rsid w:val="00940804"/>
    <w:rsid w:val="0096378E"/>
    <w:rsid w:val="00A63313"/>
    <w:rsid w:val="00B04485"/>
    <w:rsid w:val="00B153FC"/>
    <w:rsid w:val="00B72E3E"/>
    <w:rsid w:val="00B77B97"/>
    <w:rsid w:val="00B97CFC"/>
    <w:rsid w:val="00BC47C3"/>
    <w:rsid w:val="00D67B10"/>
    <w:rsid w:val="00E01052"/>
    <w:rsid w:val="00E37AB8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865FB"/>
  <w15:docId w15:val="{22E3AA3B-0FAA-4F92-AC46-4E23B0DD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3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141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1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wloclaw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053F-3FD6-4E78-816A-3A44F23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uchomska</cp:lastModifiedBy>
  <cp:revision>10</cp:revision>
  <cp:lastPrinted>2016-09-08T13:02:00Z</cp:lastPrinted>
  <dcterms:created xsi:type="dcterms:W3CDTF">2016-08-08T14:45:00Z</dcterms:created>
  <dcterms:modified xsi:type="dcterms:W3CDTF">2016-09-09T12:35:00Z</dcterms:modified>
</cp:coreProperties>
</file>